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3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6349"/>
        <w:gridCol w:w="1022"/>
        <w:gridCol w:w="6379"/>
        <w:gridCol w:w="3060"/>
        <w:gridCol w:w="479"/>
      </w:tblGrid>
      <w:tr w:rsidR="00B251B1" w14:paraId="2C83C4B6" w14:textId="77777777" w:rsidTr="00AE3776">
        <w:tc>
          <w:tcPr>
            <w:tcW w:w="10891" w:type="dxa"/>
            <w:gridSpan w:val="2"/>
            <w:tcBorders>
              <w:right w:val="single" w:sz="4" w:space="0" w:color="auto"/>
            </w:tcBorders>
          </w:tcPr>
          <w:p w14:paraId="561E3D2D" w14:textId="77777777" w:rsidR="00B251B1" w:rsidRPr="00517CD7" w:rsidRDefault="00B251B1" w:rsidP="00B251B1">
            <w:pPr>
              <w:rPr>
                <w:rFonts w:ascii="Pitch Sans Medium" w:hAnsi="Pitch Sans Medium"/>
                <w:b/>
                <w:bCs/>
                <w:sz w:val="32"/>
                <w:szCs w:val="32"/>
              </w:rPr>
            </w:pPr>
            <w:r w:rsidRPr="00517CD7">
              <w:rPr>
                <w:rFonts w:ascii="Pitch Sans Medium" w:hAnsi="Pitch Sans Medium"/>
                <w:b/>
                <w:bCs/>
                <w:sz w:val="32"/>
                <w:szCs w:val="32"/>
              </w:rPr>
              <w:t xml:space="preserve">THE PITCHERS </w:t>
            </w:r>
          </w:p>
          <w:p w14:paraId="611DD6FD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50CD9A7A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WATERMELON PUNCH</w:t>
            </w:r>
            <w:r w:rsidRPr="00B251B1">
              <w:rPr>
                <w:rFonts w:ascii="Pitch Sans Medium" w:hAnsi="Pitch Sans Medium"/>
              </w:rPr>
              <w:t xml:space="preserve"> / AGRICOLE RUM, LIME, AGAVE, MINT</w:t>
            </w:r>
          </w:p>
          <w:p w14:paraId="7AAC09BE" w14:textId="48E656CA" w:rsid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RED BULL RED EDITION (WATERMELON)</w:t>
            </w:r>
          </w:p>
          <w:p w14:paraId="479C59ED" w14:textId="5432AB11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5B495E60" w14:textId="77777777" w:rsid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TROPICALITY</w:t>
            </w:r>
            <w:r>
              <w:rPr>
                <w:rFonts w:ascii="Pitch Sans Medium" w:hAnsi="Pitch Sans Medium"/>
              </w:rPr>
              <w:t xml:space="preserve"> / VANILLA VODKA, COCONUT RUM, </w:t>
            </w:r>
          </w:p>
          <w:p w14:paraId="36D9A070" w14:textId="19A6C2B4" w:rsidR="00B251B1" w:rsidRPr="00B251B1" w:rsidRDefault="00B251B1" w:rsidP="00B251B1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PINEAPPLE + PASSION FRUIT / 19.60</w:t>
            </w:r>
          </w:p>
          <w:p w14:paraId="34FEAC8B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6B8BAEEA" w14:textId="43F77A2F" w:rsidR="00F57B05" w:rsidRDefault="00F57B05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SOCO TEA PARTY</w:t>
            </w:r>
            <w:r>
              <w:rPr>
                <w:rFonts w:ascii="Pitch Sans Medium" w:hAnsi="Pitch Sans Medium"/>
              </w:rPr>
              <w:t xml:space="preserve"> / SOUTHERN COMFORT, PEACH SCHNAPPS, LEMON, </w:t>
            </w:r>
            <w:proofErr w:type="gramStart"/>
            <w:r>
              <w:rPr>
                <w:rFonts w:ascii="Pitch Sans Medium" w:hAnsi="Pitch Sans Medium"/>
              </w:rPr>
              <w:t>ELDERFLOWER</w:t>
            </w:r>
            <w:proofErr w:type="gramEnd"/>
            <w:r>
              <w:rPr>
                <w:rFonts w:ascii="Pitch Sans Medium" w:hAnsi="Pitch Sans Medium"/>
              </w:rPr>
              <w:t xml:space="preserve"> AND ICED TEA / 19.60</w:t>
            </w:r>
          </w:p>
          <w:p w14:paraId="7D869324" w14:textId="77777777" w:rsidR="00F57B05" w:rsidRDefault="00F57B05" w:rsidP="00B251B1">
            <w:pPr>
              <w:rPr>
                <w:rFonts w:ascii="Pitch Sans Medium" w:hAnsi="Pitch Sans Medium"/>
              </w:rPr>
            </w:pPr>
          </w:p>
          <w:p w14:paraId="292E2757" w14:textId="6E9BD6C8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KRAFT + SPICE</w:t>
            </w:r>
            <w:r w:rsidRPr="00B251B1">
              <w:rPr>
                <w:rFonts w:ascii="Pitch Sans Medium" w:hAnsi="Pitch Sans Medium"/>
              </w:rPr>
              <w:t xml:space="preserve"> / DARK + SPICED RUM, VANILLA, LIME, </w:t>
            </w:r>
          </w:p>
          <w:p w14:paraId="6AA7FC16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MINT + GINGER BEER / 19.60</w:t>
            </w:r>
          </w:p>
          <w:p w14:paraId="497EBCC5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1E1CB72C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SEX ON THE BEACH</w:t>
            </w:r>
            <w:r w:rsidRPr="00B251B1">
              <w:rPr>
                <w:rFonts w:ascii="Pitch Sans Medium" w:hAnsi="Pitch Sans Medium"/>
              </w:rPr>
              <w:t xml:space="preserve"> / VODKA, PEACH SCHNAPPS, </w:t>
            </w:r>
          </w:p>
          <w:p w14:paraId="4EABD226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ORANGE + CRANBERRY / 19.60</w:t>
            </w:r>
          </w:p>
          <w:p w14:paraId="30A9DA5E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7F2B0476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BULLITT</w:t>
            </w:r>
            <w:r w:rsidRPr="00B251B1">
              <w:rPr>
                <w:rFonts w:ascii="Pitch Sans Medium" w:hAnsi="Pitch Sans Medium"/>
              </w:rPr>
              <w:t xml:space="preserve"> / VODKA, VANILLA, BERRIES, </w:t>
            </w:r>
          </w:p>
          <w:p w14:paraId="30572B8A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SUGAR FREE RED BULL / 19.60</w:t>
            </w:r>
          </w:p>
          <w:p w14:paraId="1B2E0C9A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50A61DA7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LONG ISLAND ICED TEA</w:t>
            </w:r>
            <w:r w:rsidRPr="00B251B1">
              <w:rPr>
                <w:rFonts w:ascii="Pitch Sans Medium" w:hAnsi="Pitch Sans Medium"/>
              </w:rPr>
              <w:t xml:space="preserve"> / VODKA, RUM, GIN, TEQUILA, </w:t>
            </w:r>
          </w:p>
          <w:p w14:paraId="0FCC61DE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TRIPLE SEC, LIME + COLA / 19.60</w:t>
            </w:r>
          </w:p>
          <w:p w14:paraId="2ED33F17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79282D18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ELDERFLOWER + BERRY COLLINS</w:t>
            </w:r>
            <w:r w:rsidRPr="00B251B1">
              <w:rPr>
                <w:rFonts w:ascii="Pitch Sans Medium" w:hAnsi="Pitch Sans Medium"/>
              </w:rPr>
              <w:t xml:space="preserve"> / GIN, ELDERFLOWER, </w:t>
            </w:r>
          </w:p>
          <w:p w14:paraId="1556E676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LEMON, SODA + CRÈME DE MURE / 19.60</w:t>
            </w:r>
          </w:p>
          <w:p w14:paraId="41D3F058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7AB831A3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PASHIONISTA</w:t>
            </w:r>
            <w:r w:rsidRPr="00B251B1">
              <w:rPr>
                <w:rFonts w:ascii="Pitch Sans Medium" w:hAnsi="Pitch Sans Medium"/>
              </w:rPr>
              <w:t xml:space="preserve"> / VODKA, VANILLA, PASSION FRUIT PUREE, </w:t>
            </w:r>
          </w:p>
          <w:p w14:paraId="075539F9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SUGAR / 19.60</w:t>
            </w:r>
          </w:p>
          <w:p w14:paraId="6B9DAD64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1B11CE6A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COWBOY CUTOUT</w:t>
            </w:r>
            <w:r w:rsidRPr="00B251B1">
              <w:rPr>
                <w:rFonts w:ascii="Pitch Sans Medium" w:hAnsi="Pitch Sans Medium"/>
              </w:rPr>
              <w:t xml:space="preserve"> / AMERICAN WHISKEY, LEMON, AGAVE, </w:t>
            </w:r>
          </w:p>
          <w:p w14:paraId="1528805E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ROSEMARY + GINGER ALE / 19.60</w:t>
            </w:r>
          </w:p>
          <w:p w14:paraId="4DD1510B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721EE3FE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 xml:space="preserve">SPEEDBOAT </w:t>
            </w:r>
            <w:r w:rsidRPr="00B251B1">
              <w:rPr>
                <w:rFonts w:ascii="Pitch Sans Medium" w:hAnsi="Pitch Sans Medium"/>
              </w:rPr>
              <w:t xml:space="preserve">/ DARK RUM, AMARETTO, TROPICAL RED BULL, </w:t>
            </w:r>
          </w:p>
          <w:p w14:paraId="261D6EAD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LIME + ANGOSTURA BITTERS / 19.60</w:t>
            </w:r>
          </w:p>
          <w:p w14:paraId="522BAFCC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710413DA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MOJITO</w:t>
            </w:r>
            <w:r w:rsidRPr="00B251B1">
              <w:rPr>
                <w:rFonts w:ascii="Pitch Sans Medium" w:hAnsi="Pitch Sans Medium"/>
              </w:rPr>
              <w:t xml:space="preserve"> / RUM, MINT, LIME, </w:t>
            </w:r>
          </w:p>
          <w:p w14:paraId="447A7DDE" w14:textId="777777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SUGAR + SODA / 19.60</w:t>
            </w:r>
          </w:p>
          <w:p w14:paraId="6C8B216C" w14:textId="77777777" w:rsidR="00FD4BB4" w:rsidRDefault="00FD4BB4" w:rsidP="00B251B1">
            <w:pPr>
              <w:rPr>
                <w:rFonts w:ascii="Pitch Sans Medium" w:hAnsi="Pitch Sans Medium"/>
              </w:rPr>
            </w:pPr>
          </w:p>
          <w:p w14:paraId="2A3B883D" w14:textId="796D2E03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FD4BB4">
              <w:rPr>
                <w:rFonts w:ascii="Pitch Sans Medium" w:hAnsi="Pitch Sans Medium"/>
                <w:b/>
                <w:bCs/>
              </w:rPr>
              <w:t>LYCHEE COOLER</w:t>
            </w:r>
            <w:r w:rsidRPr="00B251B1">
              <w:rPr>
                <w:rFonts w:ascii="Pitch Sans Medium" w:hAnsi="Pitch Sans Medium"/>
              </w:rPr>
              <w:t xml:space="preserve"> / RHUBARB GIN, LYCHEE LIQUEUR, ELDERFLOWER, LEMON + SODA / 19.60</w:t>
            </w:r>
          </w:p>
          <w:p w14:paraId="54155654" w14:textId="77777777" w:rsidR="00B251B1" w:rsidRDefault="00B251B1">
            <w:pPr>
              <w:rPr>
                <w:rFonts w:ascii="Pitch Sans Medium" w:hAnsi="Pitch Sans Medium"/>
              </w:rPr>
            </w:pPr>
          </w:p>
        </w:tc>
        <w:tc>
          <w:tcPr>
            <w:tcW w:w="10940" w:type="dxa"/>
            <w:gridSpan w:val="4"/>
            <w:tcBorders>
              <w:left w:val="single" w:sz="4" w:space="0" w:color="auto"/>
            </w:tcBorders>
          </w:tcPr>
          <w:p w14:paraId="34949647" w14:textId="77777777" w:rsidR="00B251B1" w:rsidRPr="00517CD7" w:rsidRDefault="00B251B1" w:rsidP="00B251B1">
            <w:pPr>
              <w:rPr>
                <w:rFonts w:ascii="Pitch Sans Medium" w:hAnsi="Pitch Sans Medium"/>
                <w:b/>
                <w:bCs/>
                <w:sz w:val="32"/>
                <w:szCs w:val="32"/>
              </w:rPr>
            </w:pPr>
            <w:r w:rsidRPr="00517CD7">
              <w:rPr>
                <w:rFonts w:ascii="Pitch Sans Medium" w:hAnsi="Pitch Sans Medium"/>
                <w:b/>
                <w:bCs/>
                <w:sz w:val="32"/>
                <w:szCs w:val="32"/>
              </w:rPr>
              <w:t>THE COCKTAILS</w:t>
            </w:r>
          </w:p>
          <w:p w14:paraId="337E26F5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68ACC4DF" w14:textId="5AE59849" w:rsidR="00B251B1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RAINBOW ROAD</w:t>
            </w:r>
            <w:r>
              <w:rPr>
                <w:rFonts w:ascii="Pitch Sans Medium" w:hAnsi="Pitch Sans Medium"/>
              </w:rPr>
              <w:t xml:space="preserve"> / VANILLA VODKA, </w:t>
            </w:r>
            <w:r w:rsidR="003945B0">
              <w:rPr>
                <w:rFonts w:ascii="Pitch Sans Medium" w:hAnsi="Pitch Sans Medium"/>
              </w:rPr>
              <w:t>CHAMBORD</w:t>
            </w:r>
            <w:r>
              <w:rPr>
                <w:rFonts w:ascii="Pitch Sans Medium" w:hAnsi="Pitch Sans Medium"/>
              </w:rPr>
              <w:t>, LEMON, SUGAR + DASH OF EGGWHITE FOR THE FLUFF /</w:t>
            </w:r>
            <w:r w:rsidR="00F57B05">
              <w:rPr>
                <w:rFonts w:ascii="Pitch Sans Medium" w:hAnsi="Pitch Sans Medium"/>
              </w:rPr>
              <w:t xml:space="preserve"> 10.00</w:t>
            </w:r>
          </w:p>
          <w:p w14:paraId="664967D7" w14:textId="2921A269" w:rsidR="00F57B05" w:rsidRDefault="00F57B05" w:rsidP="00B251B1">
            <w:pPr>
              <w:rPr>
                <w:rFonts w:ascii="Pitch Sans Medium" w:hAnsi="Pitch Sans Medium"/>
              </w:rPr>
            </w:pPr>
          </w:p>
          <w:p w14:paraId="0A6060ED" w14:textId="10A55589" w:rsidR="00F57B05" w:rsidRDefault="00F57B05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DISCO VOLANTE</w:t>
            </w:r>
            <w:r>
              <w:rPr>
                <w:rFonts w:ascii="Pitch Sans Medium" w:hAnsi="Pitch Sans Medium"/>
              </w:rPr>
              <w:t xml:space="preserve"> / GIN, LIMONCELLO, LEMON, SUGAR / 9.00</w:t>
            </w:r>
          </w:p>
          <w:p w14:paraId="31CF2F34" w14:textId="7452B956" w:rsidR="00F57B05" w:rsidRDefault="00F57B05" w:rsidP="00B251B1">
            <w:pPr>
              <w:rPr>
                <w:rFonts w:ascii="Pitch Sans Medium" w:hAnsi="Pitch Sans Medium"/>
              </w:rPr>
            </w:pPr>
          </w:p>
          <w:p w14:paraId="62A9A845" w14:textId="77777777" w:rsidR="00F57B05" w:rsidRPr="00B251B1" w:rsidRDefault="00F57B05" w:rsidP="00F57B05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VALENTINO CUP</w:t>
            </w:r>
            <w:r w:rsidRPr="00B251B1">
              <w:rPr>
                <w:rFonts w:ascii="Pitch Sans Medium" w:hAnsi="Pitch Sans Medium"/>
              </w:rPr>
              <w:t xml:space="preserve"> / VANILLA VODKA, APEROL, </w:t>
            </w:r>
          </w:p>
          <w:p w14:paraId="21A9414D" w14:textId="77777777" w:rsidR="00F57B05" w:rsidRPr="00B251B1" w:rsidRDefault="00F57B05" w:rsidP="00F57B05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STRAWBERRY CANDY + PASSION FRUIT / 8.50</w:t>
            </w:r>
          </w:p>
          <w:p w14:paraId="51E10FB1" w14:textId="1F1BF060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435601B4" w14:textId="010D74CF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CLASSIC DAIQUIRI</w:t>
            </w:r>
            <w:r w:rsidRPr="00B251B1">
              <w:rPr>
                <w:rFonts w:ascii="Pitch Sans Medium" w:hAnsi="Pitch Sans Medium"/>
              </w:rPr>
              <w:t xml:space="preserve"> / RUM, LIME + SUGAR / 7.50</w:t>
            </w:r>
          </w:p>
          <w:p w14:paraId="6E89A400" w14:textId="7AA6DF00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517D81C5" w14:textId="77777777" w:rsidR="00162809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GRAPEFRUIT SPRITZ</w:t>
            </w:r>
            <w:r w:rsidRPr="00B251B1">
              <w:rPr>
                <w:rFonts w:ascii="Pitch Sans Medium" w:hAnsi="Pitch Sans Medium"/>
              </w:rPr>
              <w:t xml:space="preserve"> / GIN, MARTINI FIERO, </w:t>
            </w:r>
          </w:p>
          <w:p w14:paraId="3FE910EB" w14:textId="7C833B0E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SAN PELLEGRINO GRAPEFRUIT SODA + MINT / 7.70</w:t>
            </w:r>
          </w:p>
          <w:p w14:paraId="1FDF6D0E" w14:textId="7160435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6B3AED45" w14:textId="7D58D284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OLD FASHIONED</w:t>
            </w:r>
            <w:r w:rsidRPr="00B251B1">
              <w:rPr>
                <w:rFonts w:ascii="Pitch Sans Medium" w:hAnsi="Pitch Sans Medium"/>
              </w:rPr>
              <w:t xml:space="preserve"> / 1 BOURBON, 3 INGREDIENTS, </w:t>
            </w:r>
          </w:p>
          <w:p w14:paraId="4EAD7178" w14:textId="733B5B4F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+ LOVE IN THE MAKING / 10.50</w:t>
            </w:r>
          </w:p>
          <w:p w14:paraId="7176170A" w14:textId="77777777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3141C43D" w14:textId="77777777" w:rsidR="003945B0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TOMMY’S MARGARITA</w:t>
            </w:r>
            <w:r w:rsidRPr="00B251B1">
              <w:rPr>
                <w:rFonts w:ascii="Pitch Sans Medium" w:hAnsi="Pitch Sans Medium"/>
              </w:rPr>
              <w:t xml:space="preserve"> / TEQUILA, LIME + AGAVE, </w:t>
            </w:r>
          </w:p>
          <w:p w14:paraId="28C9222C" w14:textId="3FF19083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ON THE ROCKS / 8.50</w:t>
            </w:r>
          </w:p>
          <w:p w14:paraId="00DC1980" w14:textId="46FD92CE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4730C23C" w14:textId="5162D326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PORN STAR</w:t>
            </w:r>
            <w:r w:rsidRPr="00B251B1">
              <w:rPr>
                <w:rFonts w:ascii="Pitch Sans Medium" w:hAnsi="Pitch Sans Medium"/>
              </w:rPr>
              <w:t xml:space="preserve"> / VANILLA VODKA, PASSION FRUIT </w:t>
            </w:r>
          </w:p>
          <w:p w14:paraId="34983FE1" w14:textId="580BA398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+ SIDE OF PROSECCO / 10.00</w:t>
            </w:r>
          </w:p>
          <w:p w14:paraId="03354937" w14:textId="20D50963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6CCD4302" w14:textId="77777777" w:rsidR="003945B0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BITE MY CHERRY</w:t>
            </w:r>
            <w:r w:rsidRPr="00B251B1">
              <w:rPr>
                <w:rFonts w:ascii="Pitch Sans Medium" w:hAnsi="Pitch Sans Medium"/>
              </w:rPr>
              <w:t xml:space="preserve"> / JACK DANIEL’S, AMARETTO, CHERRY,</w:t>
            </w:r>
          </w:p>
          <w:p w14:paraId="161EF4C5" w14:textId="1990964B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LIME + COLA / 8.50</w:t>
            </w:r>
          </w:p>
          <w:p w14:paraId="5D9C0660" w14:textId="2061722B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04802753" w14:textId="35101863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APEROL SPRITZ</w:t>
            </w:r>
            <w:r w:rsidRPr="00B251B1">
              <w:rPr>
                <w:rFonts w:ascii="Pitch Sans Medium" w:hAnsi="Pitch Sans Medium"/>
              </w:rPr>
              <w:t xml:space="preserve"> / APEROL, PROSECCO + SODA / 9.00</w:t>
            </w:r>
          </w:p>
          <w:p w14:paraId="29DF44E0" w14:textId="52C90CEE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4A701148" w14:textId="77777777" w:rsidR="003945B0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TROPICAL RUM BULL</w:t>
            </w:r>
            <w:r w:rsidRPr="00B251B1">
              <w:rPr>
                <w:rFonts w:ascii="Pitch Sans Medium" w:hAnsi="Pitch Sans Medium"/>
              </w:rPr>
              <w:t xml:space="preserve"> / BACARDI SPICED RUM, LIME, </w:t>
            </w:r>
          </w:p>
          <w:p w14:paraId="6C808C8E" w14:textId="2857C6BD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ANGOSTURA BITTERS + TROPICAL RED BULL / 10.00</w:t>
            </w:r>
          </w:p>
          <w:p w14:paraId="4E7CE7DC" w14:textId="3046C712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1A9D1601" w14:textId="776C6377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MOJITO</w:t>
            </w:r>
            <w:r w:rsidRPr="00B251B1">
              <w:rPr>
                <w:rFonts w:ascii="Pitch Sans Medium" w:hAnsi="Pitch Sans Medium"/>
              </w:rPr>
              <w:t xml:space="preserve"> / RUM, MINT, </w:t>
            </w:r>
            <w:proofErr w:type="gramStart"/>
            <w:r w:rsidRPr="00B251B1">
              <w:rPr>
                <w:rFonts w:ascii="Pitch Sans Medium" w:hAnsi="Pitch Sans Medium"/>
              </w:rPr>
              <w:t>SUGAR,LIME</w:t>
            </w:r>
            <w:proofErr w:type="gramEnd"/>
            <w:r w:rsidRPr="00B251B1">
              <w:rPr>
                <w:rFonts w:ascii="Pitch Sans Medium" w:hAnsi="Pitch Sans Medium"/>
              </w:rPr>
              <w:t xml:space="preserve"> + SODA </w:t>
            </w:r>
          </w:p>
          <w:p w14:paraId="1761E5EE" w14:textId="6F218E5D" w:rsidR="00B251B1" w:rsidRPr="00B251B1" w:rsidRDefault="00AE3776" w:rsidP="00B251B1">
            <w:pPr>
              <w:rPr>
                <w:rFonts w:ascii="Pitch Sans Medium" w:hAnsi="Pitch Sans Medium"/>
              </w:rPr>
            </w:pPr>
            <w:r w:rsidRPr="005F0E55">
              <w:rPr>
                <w:rFonts w:ascii="Pitch Sans Medium" w:hAnsi="Pitch Sans Medium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1312" behindDoc="1" locked="0" layoutInCell="1" allowOverlap="1" wp14:anchorId="32B420F9" wp14:editId="55719A9D">
                  <wp:simplePos x="0" y="0"/>
                  <wp:positionH relativeFrom="column">
                    <wp:posOffset>5190532</wp:posOffset>
                  </wp:positionH>
                  <wp:positionV relativeFrom="paragraph">
                    <wp:posOffset>67310</wp:posOffset>
                  </wp:positionV>
                  <wp:extent cx="914400" cy="914400"/>
                  <wp:effectExtent l="0" t="19050" r="0" b="19050"/>
                  <wp:wrapNone/>
                  <wp:docPr id="2" name="Graphic 2" descr="Wirele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Wireless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3542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51B1" w:rsidRPr="00B251B1">
              <w:rPr>
                <w:rFonts w:ascii="Pitch Sans Medium" w:hAnsi="Pitch Sans Medium"/>
              </w:rPr>
              <w:t>OR WITH SEASONAL FLAVOUR / 10.00</w:t>
            </w:r>
          </w:p>
          <w:p w14:paraId="7AF22E29" w14:textId="14546FBC" w:rsidR="00B251B1" w:rsidRDefault="00B251B1" w:rsidP="00B251B1">
            <w:pPr>
              <w:rPr>
                <w:rFonts w:ascii="Pitch Sans Medium" w:hAnsi="Pitch Sans Medium"/>
              </w:rPr>
            </w:pPr>
          </w:p>
          <w:p w14:paraId="21BE8C77" w14:textId="060EB9EC" w:rsidR="00B251B1" w:rsidRPr="00B251B1" w:rsidRDefault="00B251B1" w:rsidP="00B251B1">
            <w:pPr>
              <w:rPr>
                <w:rFonts w:ascii="Pitch Sans Medium" w:hAnsi="Pitch Sans Medium"/>
              </w:rPr>
            </w:pPr>
            <w:r w:rsidRPr="003945B0">
              <w:rPr>
                <w:rFonts w:ascii="Pitch Sans Medium" w:hAnsi="Pitch Sans Medium"/>
                <w:b/>
                <w:bCs/>
              </w:rPr>
              <w:t>ESPRESSO MARTINI</w:t>
            </w:r>
            <w:r w:rsidRPr="00B251B1">
              <w:rPr>
                <w:rFonts w:ascii="Pitch Sans Medium" w:hAnsi="Pitch Sans Medium"/>
              </w:rPr>
              <w:t xml:space="preserve"> / VODKA, FAIR COFFEE LIQUEUR, </w:t>
            </w:r>
          </w:p>
          <w:p w14:paraId="519DC462" w14:textId="7C5A5A25" w:rsidR="00B251B1" w:rsidRDefault="00B251B1" w:rsidP="00B251B1">
            <w:pPr>
              <w:rPr>
                <w:rFonts w:ascii="Pitch Sans Medium" w:hAnsi="Pitch Sans Medium"/>
              </w:rPr>
            </w:pPr>
            <w:r w:rsidRPr="00B251B1">
              <w:rPr>
                <w:rFonts w:ascii="Pitch Sans Medium" w:hAnsi="Pitch Sans Medium"/>
              </w:rPr>
              <w:t>ESPRESSO, WHAT ELSE? / 8.50</w:t>
            </w:r>
          </w:p>
        </w:tc>
      </w:tr>
      <w:tr w:rsidR="00AE3776" w14:paraId="09391929" w14:textId="77777777" w:rsidTr="00517CD7">
        <w:tc>
          <w:tcPr>
            <w:tcW w:w="4542" w:type="dxa"/>
            <w:tcBorders>
              <w:right w:val="single" w:sz="4" w:space="0" w:color="auto"/>
            </w:tcBorders>
          </w:tcPr>
          <w:p w14:paraId="702EC977" w14:textId="77777777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150A24F6" w14:textId="13AD0894" w:rsidR="00AE3776" w:rsidRPr="003945B0" w:rsidRDefault="00AE3776" w:rsidP="00E17390">
            <w:pPr>
              <w:rPr>
                <w:rFonts w:ascii="Pitch Sans Medium" w:hAnsi="Pitch Sans Medium"/>
                <w:b/>
                <w:bCs/>
                <w:sz w:val="32"/>
                <w:szCs w:val="32"/>
              </w:rPr>
            </w:pPr>
            <w:r w:rsidRPr="003945B0">
              <w:rPr>
                <w:rFonts w:ascii="Pitch Sans Medium" w:hAnsi="Pitch Sans Medium"/>
                <w:b/>
                <w:bCs/>
                <w:sz w:val="32"/>
                <w:szCs w:val="32"/>
              </w:rPr>
              <w:t>BEERS + CIDER</w:t>
            </w:r>
          </w:p>
          <w:p w14:paraId="4138BD45" w14:textId="77777777" w:rsidR="00AE3776" w:rsidRPr="00E17390" w:rsidRDefault="00AE3776" w:rsidP="00E17390">
            <w:pPr>
              <w:rPr>
                <w:rFonts w:ascii="Pitch Sans Medium" w:hAnsi="Pitch Sans Medium"/>
              </w:rPr>
            </w:pPr>
          </w:p>
          <w:p w14:paraId="7FD44AD2" w14:textId="073B8BCE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BECKS / 4.40</w:t>
            </w:r>
          </w:p>
          <w:p w14:paraId="61B80D7B" w14:textId="126F064D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PERONI / 5.20</w:t>
            </w:r>
          </w:p>
          <w:p w14:paraId="04F06332" w14:textId="77777777" w:rsidR="00AE3776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CORONA / 5.00</w:t>
            </w:r>
            <w:r w:rsidRPr="00E17390">
              <w:rPr>
                <w:rFonts w:ascii="Pitch Sans Medium" w:hAnsi="Pitch Sans Medium"/>
              </w:rPr>
              <w:t xml:space="preserve"> </w:t>
            </w:r>
          </w:p>
          <w:p w14:paraId="6242280E" w14:textId="77777777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65E861E1" w14:textId="45D39D31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BREWDOG PUNK IPA / 5.50</w:t>
            </w:r>
          </w:p>
          <w:p w14:paraId="1EFFE522" w14:textId="77777777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HOEGAARDEN / 5.50</w:t>
            </w:r>
          </w:p>
          <w:p w14:paraId="4F31D560" w14:textId="77777777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0DE2A634" w14:textId="10FC2723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KOPPABERG CIDER / 6.50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8924E" w14:textId="77777777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384D5683" w14:textId="4DF3C0CF" w:rsidR="00AE3776" w:rsidRPr="003945B0" w:rsidRDefault="00AE3776" w:rsidP="00E17390">
            <w:pPr>
              <w:rPr>
                <w:rFonts w:ascii="Pitch Sans Medium" w:hAnsi="Pitch Sans Medium"/>
                <w:b/>
                <w:bCs/>
                <w:sz w:val="32"/>
                <w:szCs w:val="32"/>
              </w:rPr>
            </w:pPr>
            <w:r w:rsidRPr="003945B0">
              <w:rPr>
                <w:rFonts w:ascii="Pitch Sans Medium" w:hAnsi="Pitch Sans Medium"/>
                <w:b/>
                <w:bCs/>
                <w:sz w:val="32"/>
                <w:szCs w:val="32"/>
              </w:rPr>
              <w:t xml:space="preserve">WINE </w:t>
            </w:r>
          </w:p>
          <w:p w14:paraId="09FCA786" w14:textId="77777777" w:rsidR="00AE3776" w:rsidRPr="00E17390" w:rsidRDefault="00AE3776" w:rsidP="00E17390">
            <w:pPr>
              <w:rPr>
                <w:rFonts w:ascii="Pitch Sans Medium" w:hAnsi="Pitch Sans Medium"/>
              </w:rPr>
            </w:pPr>
          </w:p>
          <w:p w14:paraId="3CB3818B" w14:textId="77777777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 xml:space="preserve">PROSECCO NV STELLA D’ITALIA DOC / </w:t>
            </w:r>
          </w:p>
          <w:p w14:paraId="4D7D7E5F" w14:textId="77777777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BOTTLE 30.00 / GLASS 7.00</w:t>
            </w:r>
          </w:p>
          <w:p w14:paraId="7C10C978" w14:textId="77777777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6265EA49" w14:textId="6092D561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BELAIRE ROSÉ / SPARKLING ROSE / 40.00</w:t>
            </w:r>
          </w:p>
          <w:p w14:paraId="7AD9E24F" w14:textId="77777777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MUMM CORDON ROUGE / CHAMPAGNE BRUT N.V. / 45.00</w:t>
            </w:r>
          </w:p>
          <w:p w14:paraId="13CBF134" w14:textId="77777777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MOET&amp;CHANDON / CHAMPAGNE BRUT N.V. / 60.00</w:t>
            </w:r>
          </w:p>
          <w:p w14:paraId="527B0CDB" w14:textId="77777777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546EBE11" w14:textId="6F043CDB" w:rsidR="00AE3776" w:rsidRPr="00B251B1" w:rsidRDefault="00AE3776" w:rsidP="00517CD7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HOUSE WINE / BOTTLE 19.60 / GLASS 3.90/4.9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22677C51" w14:textId="506F1E9A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3B778431" w14:textId="3AFD15C7" w:rsidR="00AE3776" w:rsidRPr="003945B0" w:rsidRDefault="00AE3776" w:rsidP="00E17390">
            <w:pPr>
              <w:rPr>
                <w:rFonts w:ascii="Pitch Sans Medium" w:hAnsi="Pitch Sans Medium"/>
                <w:b/>
                <w:bCs/>
                <w:sz w:val="32"/>
                <w:szCs w:val="32"/>
              </w:rPr>
            </w:pPr>
            <w:r w:rsidRPr="003945B0">
              <w:rPr>
                <w:rFonts w:ascii="Pitch Sans Medium" w:hAnsi="Pitch Sans Medium"/>
                <w:b/>
                <w:bCs/>
                <w:sz w:val="32"/>
                <w:szCs w:val="32"/>
              </w:rPr>
              <w:t>SPIRITS</w:t>
            </w:r>
          </w:p>
          <w:p w14:paraId="7DD40F9B" w14:textId="39BCD55E" w:rsidR="00AE3776" w:rsidRDefault="00AE3776" w:rsidP="00E17390">
            <w:pPr>
              <w:rPr>
                <w:rFonts w:ascii="Pitch Sans Medium" w:hAnsi="Pitch Sans Medium"/>
              </w:rPr>
            </w:pPr>
          </w:p>
          <w:p w14:paraId="73171873" w14:textId="434D0C0C" w:rsidR="00AE3776" w:rsidRPr="00E17390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HOUSE SPIRIT (SINGLE) FROM 4.00</w:t>
            </w:r>
          </w:p>
          <w:p w14:paraId="6250B513" w14:textId="1963593A" w:rsidR="00AE3776" w:rsidRDefault="00AE3776" w:rsidP="00E17390">
            <w:pPr>
              <w:rPr>
                <w:rFonts w:ascii="Pitch Sans Medium" w:hAnsi="Pitch Sans Medium"/>
              </w:rPr>
            </w:pPr>
            <w:r w:rsidRPr="00E17390">
              <w:rPr>
                <w:rFonts w:ascii="Pitch Sans Medium" w:hAnsi="Pitch Sans Medium"/>
              </w:rPr>
              <w:t>MIXER FROM 1.00</w:t>
            </w:r>
          </w:p>
          <w:p w14:paraId="34900BE2" w14:textId="77777777" w:rsidR="00517CD7" w:rsidRDefault="00517CD7" w:rsidP="00517CD7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RED BULL / 4.00</w:t>
            </w:r>
          </w:p>
          <w:p w14:paraId="1524A662" w14:textId="77777777" w:rsidR="00517CD7" w:rsidRDefault="00517CD7" w:rsidP="00517CD7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SUGAR FREE RED BULL / 4.00</w:t>
            </w:r>
          </w:p>
          <w:p w14:paraId="3A0FC9CE" w14:textId="77777777" w:rsidR="00517CD7" w:rsidRDefault="00517CD7" w:rsidP="00517CD7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TROPICAL RED BULL / 4.00</w:t>
            </w:r>
          </w:p>
          <w:p w14:paraId="0ABDB343" w14:textId="77777777" w:rsidR="00517CD7" w:rsidRDefault="00517CD7" w:rsidP="00517CD7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WATERMELON RED BULL / 4.00</w:t>
            </w:r>
          </w:p>
          <w:p w14:paraId="5500E06C" w14:textId="77777777" w:rsidR="00AE3776" w:rsidRDefault="00AE3776" w:rsidP="00E17390">
            <w:pPr>
              <w:rPr>
                <w:rFonts w:ascii="Pitch Sans Medium" w:hAnsi="Pitch Sans Medium"/>
              </w:rPr>
            </w:pPr>
          </w:p>
        </w:tc>
        <w:tc>
          <w:tcPr>
            <w:tcW w:w="3539" w:type="dxa"/>
            <w:gridSpan w:val="2"/>
            <w:tcBorders>
              <w:left w:val="single" w:sz="4" w:space="0" w:color="auto"/>
            </w:tcBorders>
          </w:tcPr>
          <w:p w14:paraId="44B2F0C0" w14:textId="77777777" w:rsidR="00AE3776" w:rsidRDefault="00AE3776" w:rsidP="00517CD7">
            <w:pPr>
              <w:rPr>
                <w:rFonts w:ascii="Pitch Sans Medium" w:hAnsi="Pitch Sans Medium"/>
              </w:rPr>
            </w:pPr>
          </w:p>
          <w:p w14:paraId="377E741C" w14:textId="1430D3A1" w:rsidR="00517CD7" w:rsidRPr="00B251B1" w:rsidRDefault="00517CD7" w:rsidP="00517CD7">
            <w:pPr>
              <w:rPr>
                <w:rFonts w:ascii="Pitch Sans Medium" w:hAnsi="Pitch Sans Medium"/>
              </w:rPr>
            </w:pPr>
            <w:r w:rsidRPr="005F0E55">
              <w:rPr>
                <w:rFonts w:ascii="Pitch Sans Medium" w:hAnsi="Pitch Sans Medium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 wp14:anchorId="7729D5CE" wp14:editId="2D2A18AA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507365</wp:posOffset>
                  </wp:positionV>
                  <wp:extent cx="1057275" cy="1057275"/>
                  <wp:effectExtent l="0" t="0" r="9525" b="9525"/>
                  <wp:wrapNone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itch Sans Medium" w:hAnsi="Pitch Sans Medium"/>
              </w:rPr>
              <w:t>SCAN FOR FREE WIFI</w:t>
            </w:r>
          </w:p>
        </w:tc>
      </w:tr>
      <w:tr w:rsidR="00FD4BB4" w14:paraId="071AD135" w14:textId="77777777" w:rsidTr="00AE3776">
        <w:trPr>
          <w:gridAfter w:val="1"/>
          <w:wAfter w:w="479" w:type="dxa"/>
        </w:trPr>
        <w:tc>
          <w:tcPr>
            <w:tcW w:w="10891" w:type="dxa"/>
            <w:gridSpan w:val="2"/>
            <w:tcBorders>
              <w:right w:val="single" w:sz="4" w:space="0" w:color="auto"/>
            </w:tcBorders>
          </w:tcPr>
          <w:p w14:paraId="1DC995DB" w14:textId="77777777" w:rsidR="00AE3776" w:rsidRDefault="00AE3776" w:rsidP="001072A8">
            <w:pPr>
              <w:rPr>
                <w:rFonts w:ascii="Pitch Sans Medium" w:hAnsi="Pitch Sans Medium"/>
              </w:rPr>
            </w:pPr>
          </w:p>
          <w:p w14:paraId="0A269896" w14:textId="307F46BD" w:rsidR="001072A8" w:rsidRPr="00517CD7" w:rsidRDefault="001072A8" w:rsidP="001072A8">
            <w:pPr>
              <w:rPr>
                <w:rFonts w:ascii="Pitch Sans Medium" w:hAnsi="Pitch Sans Medium"/>
                <w:b/>
                <w:bCs/>
                <w:sz w:val="32"/>
                <w:szCs w:val="32"/>
              </w:rPr>
            </w:pPr>
            <w:r w:rsidRPr="00517CD7">
              <w:rPr>
                <w:rFonts w:ascii="Pitch Sans Medium" w:hAnsi="Pitch Sans Medium"/>
                <w:b/>
                <w:bCs/>
                <w:sz w:val="32"/>
                <w:szCs w:val="32"/>
              </w:rPr>
              <w:t>EAST STREET KITCHEN</w:t>
            </w:r>
          </w:p>
          <w:p w14:paraId="05B8781B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  <w:r w:rsidRPr="001072A8">
              <w:rPr>
                <w:rFonts w:ascii="Pitch Sans Medium" w:hAnsi="Pitch Sans Medium"/>
              </w:rPr>
              <w:t>TILL 2200H</w:t>
            </w:r>
          </w:p>
          <w:p w14:paraId="10E46477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24EEEA73" w14:textId="6FE3B356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THAI PRAWN CRACKERS</w:t>
            </w:r>
            <w:r w:rsidRPr="001072A8">
              <w:rPr>
                <w:rFonts w:ascii="Pitch Sans Medium" w:hAnsi="Pitch Sans Medium"/>
              </w:rPr>
              <w:t xml:space="preserve"> / 2.95 </w:t>
            </w:r>
          </w:p>
          <w:p w14:paraId="7CA4F9B7" w14:textId="0FCAC845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WITH SWEET CHILLI SAUCE</w:t>
            </w:r>
          </w:p>
          <w:p w14:paraId="600CEDAB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6B06B3A0" w14:textId="77777777" w:rsidR="001072A8" w:rsidRPr="00517CD7" w:rsidRDefault="001072A8" w:rsidP="001072A8">
            <w:pPr>
              <w:rPr>
                <w:rFonts w:ascii="Pitch Sans Medium" w:hAnsi="Pitch Sans Medium"/>
                <w:b/>
                <w:bCs/>
              </w:rPr>
            </w:pPr>
            <w:r w:rsidRPr="00517CD7">
              <w:rPr>
                <w:rFonts w:ascii="Pitch Sans Medium" w:hAnsi="Pitch Sans Medium"/>
                <w:b/>
                <w:bCs/>
              </w:rPr>
              <w:t>PLATTERS</w:t>
            </w:r>
          </w:p>
          <w:p w14:paraId="7B2600A6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7BF3E67F" w14:textId="3B338151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MEATY SHARING PLATTER</w:t>
            </w:r>
            <w:r w:rsidRPr="001072A8">
              <w:rPr>
                <w:rFonts w:ascii="Pitch Sans Medium" w:hAnsi="Pitch Sans Medium"/>
              </w:rPr>
              <w:t xml:space="preserve"> (</w:t>
            </w:r>
            <w:r>
              <w:rPr>
                <w:rFonts w:ascii="Pitch Sans Medium" w:hAnsi="Pitch Sans Medium"/>
              </w:rPr>
              <w:t>FOR 2</w:t>
            </w:r>
            <w:r w:rsidRPr="001072A8">
              <w:rPr>
                <w:rFonts w:ascii="Pitch Sans Medium" w:hAnsi="Pitch Sans Medium"/>
              </w:rPr>
              <w:t xml:space="preserve">) / 16.90 </w:t>
            </w:r>
            <w:r>
              <w:rPr>
                <w:rFonts w:ascii="Pitch Sans Medium" w:hAnsi="Pitch Sans Medium"/>
              </w:rPr>
              <w:t>SATAY CHICKEN, STICKY WINGS, PORK DUMPLINGS AND BALINESE PORK BELLY.</w:t>
            </w:r>
            <w:r w:rsidRPr="001072A8">
              <w:rPr>
                <w:rFonts w:ascii="Pitch Sans Medium" w:hAnsi="Pitch Sans Medium"/>
              </w:rPr>
              <w:t xml:space="preserve"> </w:t>
            </w:r>
          </w:p>
          <w:p w14:paraId="56DEA2A0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3611C425" w14:textId="55E13177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VEGAN SHARING PLATTER (FOR 2) / 14.95 SPRING ROLLS, STICKY TOFU, CORN FRITTERS, JACKFRUIT REDANG, ROTI SLICES AND SMACKED CUCUMBER SALAD. </w:t>
            </w:r>
          </w:p>
          <w:p w14:paraId="629E881F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76D8EE71" w14:textId="77777777" w:rsidR="001072A8" w:rsidRPr="00517CD7" w:rsidRDefault="001072A8" w:rsidP="001072A8">
            <w:pPr>
              <w:rPr>
                <w:rFonts w:ascii="Pitch Sans Medium" w:hAnsi="Pitch Sans Medium"/>
                <w:b/>
                <w:bCs/>
              </w:rPr>
            </w:pPr>
            <w:r w:rsidRPr="00517CD7">
              <w:rPr>
                <w:rFonts w:ascii="Pitch Sans Medium" w:hAnsi="Pitch Sans Medium"/>
                <w:b/>
                <w:bCs/>
              </w:rPr>
              <w:t>SMALL PLATES</w:t>
            </w:r>
          </w:p>
          <w:p w14:paraId="7B405571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6E1ABB92" w14:textId="7B7BDC28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STICKY WINGS</w:t>
            </w:r>
            <w:r w:rsidRPr="001072A8">
              <w:rPr>
                <w:rFonts w:ascii="Pitch Sans Medium" w:hAnsi="Pitch Sans Medium"/>
              </w:rPr>
              <w:t xml:space="preserve"> / 6.95  </w:t>
            </w:r>
          </w:p>
          <w:p w14:paraId="129AC30F" w14:textId="16D0733A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CRISPY FRIED CHICKEN WINGS WITH SESAME AND SWEET CHILLI GLAZE.</w:t>
            </w:r>
          </w:p>
          <w:p w14:paraId="5639C308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00FBE6AC" w14:textId="78D183DB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KOREAN WINGS</w:t>
            </w:r>
            <w:r w:rsidRPr="001072A8">
              <w:rPr>
                <w:rFonts w:ascii="Pitch Sans Medium" w:hAnsi="Pitch Sans Medium"/>
              </w:rPr>
              <w:t xml:space="preserve"> / 7.50 </w:t>
            </w:r>
          </w:p>
          <w:p w14:paraId="5ACD0303" w14:textId="358A544A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KOREAN FRIED CHICKEN WINGS COATED IN A HOT SWEET AND SAVOURY KOREAN RED PEPPER SAUCE AND PEANUTS.</w:t>
            </w:r>
          </w:p>
          <w:p w14:paraId="05F98294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501329B4" w14:textId="7DF2C2E6" w:rsidR="001072A8" w:rsidRPr="001072A8" w:rsidRDefault="001072A8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P</w:t>
            </w:r>
            <w:r w:rsidR="005B5387">
              <w:rPr>
                <w:rFonts w:ascii="Pitch Sans Medium" w:hAnsi="Pitch Sans Medium"/>
              </w:rPr>
              <w:t>OR</w:t>
            </w:r>
            <w:r>
              <w:rPr>
                <w:rFonts w:ascii="Pitch Sans Medium" w:hAnsi="Pitch Sans Medium"/>
              </w:rPr>
              <w:t>K GYOZA</w:t>
            </w:r>
            <w:proofErr w:type="gramStart"/>
            <w:r w:rsidRPr="001072A8">
              <w:rPr>
                <w:rFonts w:ascii="Pitch Sans Medium" w:hAnsi="Pitch Sans Medium"/>
              </w:rPr>
              <w:t>/  5.95</w:t>
            </w:r>
            <w:proofErr w:type="gramEnd"/>
            <w:r w:rsidRPr="001072A8">
              <w:rPr>
                <w:rFonts w:ascii="Pitch Sans Medium" w:hAnsi="Pitch Sans Medium"/>
              </w:rPr>
              <w:t xml:space="preserve"> </w:t>
            </w:r>
          </w:p>
          <w:p w14:paraId="0A33B23D" w14:textId="0FFD8409" w:rsidR="001072A8" w:rsidRPr="001072A8" w:rsidRDefault="005B5387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PORK </w:t>
            </w:r>
            <w:proofErr w:type="gramStart"/>
            <w:r>
              <w:rPr>
                <w:rFonts w:ascii="Pitch Sans Medium" w:hAnsi="Pitch Sans Medium"/>
              </w:rPr>
              <w:t>DUMPLING  WITH</w:t>
            </w:r>
            <w:proofErr w:type="gramEnd"/>
            <w:r>
              <w:rPr>
                <w:rFonts w:ascii="Pitch Sans Medium" w:hAnsi="Pitch Sans Medium"/>
              </w:rPr>
              <w:t xml:space="preserve"> A SOY AND CHILLI DIP.</w:t>
            </w:r>
          </w:p>
          <w:p w14:paraId="7C498B73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2C77AAF2" w14:textId="02A1A182" w:rsidR="001072A8" w:rsidRPr="001072A8" w:rsidRDefault="005B5387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CORN FRITTERS </w:t>
            </w:r>
            <w:r w:rsidR="001072A8" w:rsidRPr="001072A8">
              <w:rPr>
                <w:rFonts w:ascii="Pitch Sans Medium" w:hAnsi="Pitch Sans Medium"/>
              </w:rPr>
              <w:t xml:space="preserve">/ 5.50 </w:t>
            </w:r>
          </w:p>
          <w:p w14:paraId="05E5DC9C" w14:textId="66B86138" w:rsidR="001072A8" w:rsidRPr="001072A8" w:rsidRDefault="005B5387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WITH A SWEET AND SOUR PEANUT DIP</w:t>
            </w:r>
          </w:p>
          <w:p w14:paraId="5E4D0637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4BF45900" w14:textId="40466053" w:rsidR="001072A8" w:rsidRPr="001072A8" w:rsidRDefault="005B5387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COCONUT </w:t>
            </w:r>
            <w:proofErr w:type="gramStart"/>
            <w:r>
              <w:rPr>
                <w:rFonts w:ascii="Pitch Sans Medium" w:hAnsi="Pitch Sans Medium"/>
              </w:rPr>
              <w:t>PRAWNS</w:t>
            </w:r>
            <w:r w:rsidR="001072A8" w:rsidRPr="001072A8">
              <w:rPr>
                <w:rFonts w:ascii="Pitch Sans Medium" w:hAnsi="Pitch Sans Medium"/>
              </w:rPr>
              <w:t xml:space="preserve">  /</w:t>
            </w:r>
            <w:proofErr w:type="gramEnd"/>
            <w:r w:rsidR="001072A8" w:rsidRPr="001072A8">
              <w:rPr>
                <w:rFonts w:ascii="Pitch Sans Medium" w:hAnsi="Pitch Sans Medium"/>
              </w:rPr>
              <w:t xml:space="preserve"> 6.95 </w:t>
            </w:r>
          </w:p>
          <w:p w14:paraId="02C94F91" w14:textId="43627F05" w:rsidR="005B5387" w:rsidRPr="001072A8" w:rsidRDefault="005B5387" w:rsidP="005B5387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WITH SWEET CHILLI </w:t>
            </w:r>
            <w:r>
              <w:rPr>
                <w:rFonts w:ascii="Pitch Sans Medium" w:hAnsi="Pitch Sans Medium"/>
              </w:rPr>
              <w:t>DIP</w:t>
            </w:r>
          </w:p>
          <w:p w14:paraId="48434CC4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58E4DCAF" w14:textId="1A23967C" w:rsidR="001072A8" w:rsidRPr="001072A8" w:rsidRDefault="005B5387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SPRING ROLLS</w:t>
            </w:r>
            <w:r w:rsidR="001072A8" w:rsidRPr="001072A8">
              <w:rPr>
                <w:rFonts w:ascii="Pitch Sans Medium" w:hAnsi="Pitch Sans Medium"/>
              </w:rPr>
              <w:t xml:space="preserve"> / 4.95 </w:t>
            </w:r>
          </w:p>
          <w:p w14:paraId="6CC441B8" w14:textId="77777777" w:rsidR="00F55FCF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LIGHTLY FRIED AND SERVED WITH HOISIN AND PEANUT DIP </w:t>
            </w:r>
          </w:p>
          <w:p w14:paraId="4EA8585F" w14:textId="77777777" w:rsidR="00F55FCF" w:rsidRDefault="00F55FCF" w:rsidP="001072A8">
            <w:pPr>
              <w:rPr>
                <w:rFonts w:ascii="Pitch Sans Medium" w:hAnsi="Pitch Sans Medium"/>
              </w:rPr>
            </w:pPr>
          </w:p>
          <w:p w14:paraId="5EF30B7A" w14:textId="4514815B" w:rsidR="001072A8" w:rsidRPr="001072A8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BALINESE PORK BELLY </w:t>
            </w:r>
            <w:r w:rsidR="001072A8" w:rsidRPr="001072A8">
              <w:rPr>
                <w:rFonts w:ascii="Pitch Sans Medium" w:hAnsi="Pitch Sans Medium"/>
              </w:rPr>
              <w:t xml:space="preserve">/ 5.95 / </w:t>
            </w:r>
          </w:p>
          <w:p w14:paraId="2D0C225C" w14:textId="2C76DFD5" w:rsidR="001072A8" w:rsidRPr="001072A8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COATED IN STAR ANISE, CINNAMON, GINGER AND OYSTER SAUCE</w:t>
            </w:r>
          </w:p>
          <w:p w14:paraId="458EF17F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17D37952" w14:textId="205A772B" w:rsidR="001072A8" w:rsidRPr="001072A8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SATAY </w:t>
            </w:r>
            <w:proofErr w:type="gramStart"/>
            <w:r>
              <w:rPr>
                <w:rFonts w:ascii="Pitch Sans Medium" w:hAnsi="Pitch Sans Medium"/>
              </w:rPr>
              <w:t xml:space="preserve">CHICKEN </w:t>
            </w:r>
            <w:r w:rsidR="001072A8" w:rsidRPr="001072A8">
              <w:rPr>
                <w:rFonts w:ascii="Pitch Sans Medium" w:hAnsi="Pitch Sans Medium"/>
              </w:rPr>
              <w:t xml:space="preserve"> /</w:t>
            </w:r>
            <w:proofErr w:type="gramEnd"/>
            <w:r w:rsidR="001072A8" w:rsidRPr="001072A8">
              <w:rPr>
                <w:rFonts w:ascii="Pitch Sans Medium" w:hAnsi="Pitch Sans Medium"/>
              </w:rPr>
              <w:t xml:space="preserve"> 5.95 </w:t>
            </w:r>
          </w:p>
          <w:p w14:paraId="26E1ECA6" w14:textId="069ADF52" w:rsidR="001072A8" w:rsidRPr="001072A8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WITH RED ONION, CUCUMBER AND A PEANUT DIP</w:t>
            </w:r>
          </w:p>
          <w:p w14:paraId="44405613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7332F276" w14:textId="77777777" w:rsidR="001072A8" w:rsidRPr="00517CD7" w:rsidRDefault="001072A8" w:rsidP="001072A8">
            <w:pPr>
              <w:rPr>
                <w:rFonts w:ascii="Pitch Sans Medium" w:hAnsi="Pitch Sans Medium"/>
                <w:b/>
                <w:bCs/>
              </w:rPr>
            </w:pPr>
            <w:r w:rsidRPr="00517CD7">
              <w:rPr>
                <w:rFonts w:ascii="Pitch Sans Medium" w:hAnsi="Pitch Sans Medium"/>
                <w:b/>
                <w:bCs/>
              </w:rPr>
              <w:t>DESSERTS</w:t>
            </w:r>
          </w:p>
          <w:p w14:paraId="048C97BA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20A55B9E" w14:textId="6EBA4939" w:rsidR="001072A8" w:rsidRPr="001072A8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ROTI PANCAKE</w:t>
            </w:r>
            <w:r w:rsidR="001072A8" w:rsidRPr="001072A8">
              <w:rPr>
                <w:rFonts w:ascii="Pitch Sans Medium" w:hAnsi="Pitch Sans Medium"/>
              </w:rPr>
              <w:t xml:space="preserve"> / 4.95 </w:t>
            </w:r>
          </w:p>
          <w:p w14:paraId="02B873D9" w14:textId="628173C3" w:rsidR="001072A8" w:rsidRPr="001072A8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BUTTERY FLAKY ROTI DRIZZLED WITH CONDENSED MILK</w:t>
            </w:r>
            <w:r w:rsidR="001064FE">
              <w:rPr>
                <w:rFonts w:ascii="Pitch Sans Medium" w:hAnsi="Pitch Sans Medium"/>
              </w:rPr>
              <w:t xml:space="preserve"> AND A SPRINKLE OF CINNAMON SUGAR. SERVED WITH CINNAMON ICE CREAM.</w:t>
            </w:r>
          </w:p>
          <w:p w14:paraId="79410F30" w14:textId="77777777" w:rsidR="001072A8" w:rsidRPr="001072A8" w:rsidRDefault="001072A8" w:rsidP="001072A8">
            <w:pPr>
              <w:rPr>
                <w:rFonts w:ascii="Pitch Sans Medium" w:hAnsi="Pitch Sans Medium"/>
              </w:rPr>
            </w:pPr>
          </w:p>
          <w:p w14:paraId="4FF0AFF5" w14:textId="1C5D2BBD" w:rsidR="001072A8" w:rsidRPr="001072A8" w:rsidRDefault="00F55FCF" w:rsidP="001072A8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CHURROS</w:t>
            </w:r>
            <w:r w:rsidR="001072A8" w:rsidRPr="001072A8">
              <w:rPr>
                <w:rFonts w:ascii="Pitch Sans Medium" w:hAnsi="Pitch Sans Medium"/>
              </w:rPr>
              <w:t xml:space="preserve"> / 4.50 </w:t>
            </w:r>
          </w:p>
          <w:p w14:paraId="3C3B706D" w14:textId="2D63F6EA" w:rsidR="00AE3776" w:rsidRDefault="00F55FCF" w:rsidP="00517CD7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DELICIOUSLY CRUNCHY DOUGHNUT STICKS SERVED WITH CARAMEL SAUCE.</w:t>
            </w:r>
            <w:r w:rsidR="001072A8" w:rsidRPr="001072A8">
              <w:rPr>
                <w:rFonts w:ascii="Pitch Sans Medium" w:hAnsi="Pitch Sans Medium"/>
              </w:rPr>
              <w:t xml:space="preserve"> </w:t>
            </w:r>
          </w:p>
        </w:tc>
        <w:tc>
          <w:tcPr>
            <w:tcW w:w="10461" w:type="dxa"/>
            <w:gridSpan w:val="3"/>
            <w:tcBorders>
              <w:left w:val="single" w:sz="4" w:space="0" w:color="auto"/>
            </w:tcBorders>
          </w:tcPr>
          <w:p w14:paraId="0B5E01FF" w14:textId="214A9CC7" w:rsidR="00AE3776" w:rsidRDefault="00AE3776" w:rsidP="001064FE">
            <w:pPr>
              <w:rPr>
                <w:rFonts w:ascii="Pitch Sans Medium" w:hAnsi="Pitch Sans Medium"/>
              </w:rPr>
            </w:pPr>
          </w:p>
          <w:p w14:paraId="42CD7666" w14:textId="7D756D60" w:rsidR="001064FE" w:rsidRPr="00517CD7" w:rsidRDefault="001064FE" w:rsidP="001064FE">
            <w:pPr>
              <w:rPr>
                <w:rFonts w:ascii="Pitch Sans Medium" w:hAnsi="Pitch Sans Medium"/>
                <w:b/>
                <w:bCs/>
                <w:sz w:val="32"/>
                <w:szCs w:val="32"/>
              </w:rPr>
            </w:pPr>
            <w:r w:rsidRPr="00517CD7">
              <w:rPr>
                <w:rFonts w:ascii="Pitch Sans Medium" w:hAnsi="Pitch Sans Medium"/>
                <w:b/>
                <w:bCs/>
                <w:sz w:val="32"/>
                <w:szCs w:val="32"/>
              </w:rPr>
              <w:t>ROXY’S TOASTIES – ALL NIGHT LONG!</w:t>
            </w:r>
          </w:p>
          <w:p w14:paraId="5F43FA39" w14:textId="02FB17E5" w:rsidR="001064FE" w:rsidRPr="001072A8" w:rsidRDefault="001064FE" w:rsidP="001064FE">
            <w:pPr>
              <w:rPr>
                <w:rFonts w:ascii="Pitch Sans Medium" w:hAnsi="Pitch Sans Medium"/>
              </w:rPr>
            </w:pPr>
          </w:p>
          <w:p w14:paraId="4DE34E5F" w14:textId="31153EFE" w:rsidR="001064FE" w:rsidRPr="001072A8" w:rsidRDefault="001064FE" w:rsidP="001064FE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HAM + CHEESE</w:t>
            </w:r>
            <w:r w:rsidRPr="001072A8">
              <w:rPr>
                <w:rFonts w:ascii="Pitch Sans Medium" w:hAnsi="Pitch Sans Medium"/>
              </w:rPr>
              <w:t xml:space="preserve"> / 6.00 Cooked </w:t>
            </w:r>
            <w:proofErr w:type="spellStart"/>
            <w:r>
              <w:rPr>
                <w:rFonts w:ascii="Pitch Sans Medium" w:hAnsi="Pitch Sans Medium"/>
              </w:rPr>
              <w:t>COOKED</w:t>
            </w:r>
            <w:proofErr w:type="spellEnd"/>
            <w:r>
              <w:rPr>
                <w:rFonts w:ascii="Pitch Sans Medium" w:hAnsi="Pitch Sans Medium"/>
              </w:rPr>
              <w:t xml:space="preserve"> HAM AND CHEDDAR CHEESE BETWEEN TWO THICK SLICES OF SLICED BREAD, TOASTED!</w:t>
            </w:r>
          </w:p>
          <w:p w14:paraId="24428168" w14:textId="77777777" w:rsidR="001064FE" w:rsidRPr="001072A8" w:rsidRDefault="001064FE" w:rsidP="001064FE">
            <w:pPr>
              <w:rPr>
                <w:rFonts w:ascii="Pitch Sans Medium" w:hAnsi="Pitch Sans Medium"/>
              </w:rPr>
            </w:pPr>
          </w:p>
          <w:p w14:paraId="266B4607" w14:textId="028B2B0F" w:rsidR="001064FE" w:rsidRPr="001072A8" w:rsidRDefault="001064FE" w:rsidP="001064FE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 xml:space="preserve">CHICKEN + CHEESE </w:t>
            </w:r>
            <w:r w:rsidRPr="001072A8">
              <w:rPr>
                <w:rFonts w:ascii="Pitch Sans Medium" w:hAnsi="Pitch Sans Medium"/>
              </w:rPr>
              <w:t>/</w:t>
            </w:r>
            <w:r>
              <w:rPr>
                <w:rFonts w:ascii="Pitch Sans Medium" w:hAnsi="Pitch Sans Medium"/>
              </w:rPr>
              <w:t xml:space="preserve"> </w:t>
            </w:r>
            <w:r w:rsidRPr="001072A8">
              <w:rPr>
                <w:rFonts w:ascii="Pitch Sans Medium" w:hAnsi="Pitch Sans Medium"/>
              </w:rPr>
              <w:t xml:space="preserve">6.00 </w:t>
            </w:r>
            <w:r>
              <w:rPr>
                <w:rFonts w:ascii="Pitch Sans Medium" w:hAnsi="Pitch Sans Medium"/>
              </w:rPr>
              <w:t xml:space="preserve">CHICKEN </w:t>
            </w:r>
            <w:r w:rsidRPr="001064FE">
              <w:rPr>
                <w:rFonts w:ascii="Pitch Sans Medium" w:hAnsi="Pitch Sans Medium"/>
              </w:rPr>
              <w:t>AND CHEDDAR CHEESE BETWEEN TWO THICK SLICES OF SLICED BREAD, TOASTED!</w:t>
            </w:r>
          </w:p>
          <w:p w14:paraId="7C6A4CD0" w14:textId="77777777" w:rsidR="001064FE" w:rsidRPr="001072A8" w:rsidRDefault="001064FE" w:rsidP="001064FE">
            <w:pPr>
              <w:rPr>
                <w:rFonts w:ascii="Pitch Sans Medium" w:hAnsi="Pitch Sans Medium"/>
              </w:rPr>
            </w:pPr>
          </w:p>
          <w:p w14:paraId="1511B257" w14:textId="6F7E865D" w:rsidR="001064FE" w:rsidRPr="001072A8" w:rsidRDefault="00AE3776" w:rsidP="001064FE">
            <w:pPr>
              <w:rPr>
                <w:rFonts w:ascii="Pitch Sans Medium" w:hAnsi="Pitch Sans Medium"/>
              </w:rPr>
            </w:pPr>
            <w:proofErr w:type="gramStart"/>
            <w:r>
              <w:rPr>
                <w:rFonts w:ascii="Pitch Sans Medium" w:hAnsi="Pitch Sans Medium"/>
              </w:rPr>
              <w:t xml:space="preserve">VEGGIE </w:t>
            </w:r>
            <w:r w:rsidR="001064FE" w:rsidRPr="001072A8">
              <w:rPr>
                <w:rFonts w:ascii="Pitch Sans Medium" w:hAnsi="Pitch Sans Medium"/>
              </w:rPr>
              <w:t xml:space="preserve"> /</w:t>
            </w:r>
            <w:proofErr w:type="gramEnd"/>
            <w:r>
              <w:rPr>
                <w:rFonts w:ascii="Pitch Sans Medium" w:hAnsi="Pitch Sans Medium"/>
              </w:rPr>
              <w:t xml:space="preserve"> </w:t>
            </w:r>
            <w:r w:rsidR="001064FE" w:rsidRPr="001072A8">
              <w:rPr>
                <w:rFonts w:ascii="Pitch Sans Medium" w:hAnsi="Pitch Sans Medium"/>
              </w:rPr>
              <w:t xml:space="preserve">6.00 </w:t>
            </w:r>
          </w:p>
          <w:p w14:paraId="6F31C8A3" w14:textId="6C9FF902" w:rsidR="00AE3776" w:rsidRPr="001072A8" w:rsidRDefault="00AE3776" w:rsidP="00AE3776">
            <w:pPr>
              <w:rPr>
                <w:rFonts w:ascii="Pitch Sans Medium" w:hAnsi="Pitch Sans Medium"/>
              </w:rPr>
            </w:pPr>
            <w:r>
              <w:rPr>
                <w:rFonts w:ascii="Pitch Sans Medium" w:hAnsi="Pitch Sans Medium"/>
              </w:rPr>
              <w:t>CHEDDAR CHEESE</w:t>
            </w:r>
            <w:r>
              <w:rPr>
                <w:rFonts w:ascii="Pitch Sans Medium" w:hAnsi="Pitch Sans Medium"/>
              </w:rPr>
              <w:t xml:space="preserve"> AND SWEET CHILI</w:t>
            </w:r>
            <w:r>
              <w:rPr>
                <w:rFonts w:ascii="Pitch Sans Medium" w:hAnsi="Pitch Sans Medium"/>
              </w:rPr>
              <w:t xml:space="preserve"> BETWEEN TWO THICK SLICES OF SLICED BREAD, TOASTED!</w:t>
            </w:r>
          </w:p>
          <w:p w14:paraId="2DDAACE8" w14:textId="77777777" w:rsidR="001064FE" w:rsidRPr="001072A8" w:rsidRDefault="001064FE" w:rsidP="001064FE">
            <w:pPr>
              <w:rPr>
                <w:rFonts w:ascii="Pitch Sans Medium" w:hAnsi="Pitch Sans Medium"/>
              </w:rPr>
            </w:pPr>
          </w:p>
          <w:p w14:paraId="4F54E67B" w14:textId="364F4F22" w:rsidR="00FD4BB4" w:rsidRDefault="00FD4BB4">
            <w:pPr>
              <w:rPr>
                <w:rFonts w:ascii="Pitch Sans Medium" w:hAnsi="Pitch Sans Medium"/>
              </w:rPr>
            </w:pPr>
          </w:p>
        </w:tc>
      </w:tr>
    </w:tbl>
    <w:p w14:paraId="1302E74C" w14:textId="0BC29D97" w:rsidR="00E17390" w:rsidRPr="00B251B1" w:rsidRDefault="00E17390">
      <w:pPr>
        <w:rPr>
          <w:rFonts w:ascii="Pitch Sans Medium" w:hAnsi="Pitch Sans Medium"/>
        </w:rPr>
      </w:pPr>
    </w:p>
    <w:sectPr w:rsidR="00E17390" w:rsidRPr="00B251B1" w:rsidSect="005F0E55">
      <w:headerReference w:type="default" r:id="rId10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86C1" w14:textId="77777777" w:rsidR="00C259DC" w:rsidRDefault="00C259DC" w:rsidP="005F0E55">
      <w:pPr>
        <w:spacing w:after="0" w:line="240" w:lineRule="auto"/>
      </w:pPr>
      <w:r>
        <w:separator/>
      </w:r>
    </w:p>
  </w:endnote>
  <w:endnote w:type="continuationSeparator" w:id="0">
    <w:p w14:paraId="52166ECD" w14:textId="77777777" w:rsidR="00C259DC" w:rsidRDefault="00C259DC" w:rsidP="005F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tch Sans Medium">
    <w:panose1 w:val="020B0609030202060203"/>
    <w:charset w:val="00"/>
    <w:family w:val="modern"/>
    <w:notTrueType/>
    <w:pitch w:val="fixed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AF87" w14:textId="77777777" w:rsidR="00C259DC" w:rsidRDefault="00C259DC" w:rsidP="005F0E55">
      <w:pPr>
        <w:spacing w:after="0" w:line="240" w:lineRule="auto"/>
      </w:pPr>
      <w:r>
        <w:separator/>
      </w:r>
    </w:p>
  </w:footnote>
  <w:footnote w:type="continuationSeparator" w:id="0">
    <w:p w14:paraId="20F3759E" w14:textId="77777777" w:rsidR="00C259DC" w:rsidRDefault="00C259DC" w:rsidP="005F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9689" w14:textId="3C5AF89D" w:rsidR="005F0E55" w:rsidRPr="005F0E55" w:rsidRDefault="005F0E55">
    <w:pPr>
      <w:pStyle w:val="Header"/>
      <w:rPr>
        <w:rFonts w:ascii="Pitch Sans Medium" w:hAnsi="Pitch Sans Medium"/>
        <w:b/>
        <w:bCs/>
        <w:sz w:val="44"/>
        <w:szCs w:val="44"/>
      </w:rPr>
    </w:pPr>
    <w:r w:rsidRPr="005F0E55">
      <w:rPr>
        <w:rFonts w:ascii="Pitch Sans Medium" w:hAnsi="Pitch Sans Medium"/>
        <w:b/>
        <w:bCs/>
        <w:sz w:val="44"/>
        <w:szCs w:val="44"/>
      </w:rPr>
      <w:t xml:space="preserve">@THEROXYLOND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55"/>
    <w:rsid w:val="0005766C"/>
    <w:rsid w:val="001064FE"/>
    <w:rsid w:val="001072A8"/>
    <w:rsid w:val="00162809"/>
    <w:rsid w:val="002B4C52"/>
    <w:rsid w:val="003249A4"/>
    <w:rsid w:val="003945B0"/>
    <w:rsid w:val="004A7862"/>
    <w:rsid w:val="00517CD7"/>
    <w:rsid w:val="005B5387"/>
    <w:rsid w:val="005F0E55"/>
    <w:rsid w:val="00AE3776"/>
    <w:rsid w:val="00B251B1"/>
    <w:rsid w:val="00C259DC"/>
    <w:rsid w:val="00E17390"/>
    <w:rsid w:val="00F55FCF"/>
    <w:rsid w:val="00F57B05"/>
    <w:rsid w:val="00FD4BB4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C469B"/>
  <w15:chartTrackingRefBased/>
  <w15:docId w15:val="{DBD285EE-993C-47A8-B431-685C5272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E55"/>
  </w:style>
  <w:style w:type="paragraph" w:styleId="Footer">
    <w:name w:val="footer"/>
    <w:basedOn w:val="Normal"/>
    <w:link w:val="FooterChar"/>
    <w:uiPriority w:val="99"/>
    <w:unhideWhenUsed/>
    <w:rsid w:val="005F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E55"/>
  </w:style>
  <w:style w:type="table" w:styleId="TableGrid">
    <w:name w:val="Table Grid"/>
    <w:basedOn w:val="TableNormal"/>
    <w:uiPriority w:val="39"/>
    <w:rsid w:val="00B2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DD94-6D35-4BFE-9EA5-0C5993A9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elbosc</dc:creator>
  <cp:keywords/>
  <dc:description/>
  <cp:lastModifiedBy>Simon Delbosc</cp:lastModifiedBy>
  <cp:revision>2</cp:revision>
  <cp:lastPrinted>2022-01-12T16:00:00Z</cp:lastPrinted>
  <dcterms:created xsi:type="dcterms:W3CDTF">2022-01-12T16:11:00Z</dcterms:created>
  <dcterms:modified xsi:type="dcterms:W3CDTF">2022-01-12T16:11:00Z</dcterms:modified>
</cp:coreProperties>
</file>